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CF5096">
        <w:rPr>
          <w:rFonts w:ascii="HG丸ｺﾞｼｯｸM-PRO" w:eastAsia="HG丸ｺﾞｼｯｸM-PRO" w:hint="eastAsia"/>
          <w:b/>
          <w:noProof/>
          <w:sz w:val="36"/>
          <w:szCs w:val="36"/>
        </w:rPr>
        <w:t>相手はどんな気持ち？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9D0A7B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C5FD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C5FD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BC5FD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BC5FD8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BC5FD8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D0A7B">
        <w:rPr>
          <w:rFonts w:ascii="HG丸ｺﾞｼｯｸM-PRO" w:eastAsia="HG丸ｺﾞｼｯｸM-PRO" w:hint="eastAsia"/>
          <w:sz w:val="24"/>
          <w:szCs w:val="24"/>
        </w:rPr>
        <w:t>状況からのヒント</w:t>
      </w:r>
    </w:p>
    <w:p w:rsidR="009D0A7B" w:rsidRDefault="009D0A7B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イラスト１＞　　　　　　　　 ①どんな気持ちですか？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01295</wp:posOffset>
            </wp:positionV>
            <wp:extent cx="2272665" cy="1804670"/>
            <wp:effectExtent l="19050" t="0" r="0" b="0"/>
            <wp:wrapSquare wrapText="bothSides"/>
            <wp:docPr id="8" name="図 4" descr="C:\Documents and Settings\Owner\デスクトップ\福岡Ｐ\SEL-8S授業用資料（web用）\SEL-8S-2\2-B\2-B6-2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デスクトップ\福岡Ｐ\SEL-8S授業用資料（web用）\SEL-8S-2\2-B\2-B6-2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どうしてその気持ちだと分かりますか？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イラスト２＞　　　　　　　　 ①どんな気持ちですか？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19075</wp:posOffset>
            </wp:positionV>
            <wp:extent cx="2272665" cy="1804670"/>
            <wp:effectExtent l="19050" t="0" r="0" b="0"/>
            <wp:wrapSquare wrapText="bothSides"/>
            <wp:docPr id="9" name="図 5" descr="C:\Documents and Settings\Owner\デスクトップ\福岡Ｐ\SEL-8S授業用資料（web用）\SEL-8S-2\2-B\2-B6-2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デスクトップ\福岡Ｐ\SEL-8S授業用資料（web用）\SEL-8S-2\2-B\2-B6-2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どうしてその気持ちだと分かりますか？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イラスト３＞　　　　　　　　 ①どんな気持ちですか？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22250</wp:posOffset>
            </wp:positionV>
            <wp:extent cx="2272665" cy="1804670"/>
            <wp:effectExtent l="19050" t="0" r="0" b="0"/>
            <wp:wrapSquare wrapText="bothSides"/>
            <wp:docPr id="10" name="図 6" descr="C:\Documents and Settings\Owner\デスクトップ\福岡Ｐ\SEL-8S授業用資料（web用）\SEL-8S-2\2-B\2-B6-2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wner\デスクトップ\福岡Ｐ\SEL-8S授業用資料（web用）\SEL-8S-2\2-B\2-B6-2W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どうしてその気持ちだと分かりますか？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p w:rsidR="009D0A7B" w:rsidRDefault="009D0A7B" w:rsidP="009D0A7B">
      <w:pPr>
        <w:rPr>
          <w:rFonts w:ascii="HG丸ｺﾞｼｯｸM-PRO" w:eastAsia="HG丸ｺﾞｼｯｸM-PRO"/>
          <w:sz w:val="24"/>
          <w:szCs w:val="24"/>
        </w:rPr>
      </w:pPr>
    </w:p>
    <w:p w:rsidR="00CF5096" w:rsidRDefault="009D0A7B" w:rsidP="009D0A7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＿＿＿＿＿＿＿＿＿＿＿＿＿＿＿＿＿＿＿＿＿＿＿＿</w:t>
      </w:r>
    </w:p>
    <w:sectPr w:rsidR="00CF5096" w:rsidSect="00DB75D3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A4" w:rsidRDefault="00AB37A4" w:rsidP="00DB75D3">
      <w:r>
        <w:separator/>
      </w:r>
    </w:p>
  </w:endnote>
  <w:endnote w:type="continuationSeparator" w:id="0">
    <w:p w:rsidR="00AB37A4" w:rsidRDefault="00AB37A4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A4" w:rsidRDefault="00AB37A4" w:rsidP="00DB75D3">
      <w:r>
        <w:separator/>
      </w:r>
    </w:p>
  </w:footnote>
  <w:footnote w:type="continuationSeparator" w:id="0">
    <w:p w:rsidR="00AB37A4" w:rsidRDefault="00AB37A4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14F6E"/>
    <w:rsid w:val="00050F54"/>
    <w:rsid w:val="000A4A23"/>
    <w:rsid w:val="000E31D9"/>
    <w:rsid w:val="00111C97"/>
    <w:rsid w:val="0013115C"/>
    <w:rsid w:val="0016291D"/>
    <w:rsid w:val="001A52D0"/>
    <w:rsid w:val="001E2B18"/>
    <w:rsid w:val="001F13F5"/>
    <w:rsid w:val="002D0D56"/>
    <w:rsid w:val="002F6592"/>
    <w:rsid w:val="0044485C"/>
    <w:rsid w:val="0056286E"/>
    <w:rsid w:val="00590DB0"/>
    <w:rsid w:val="005F5A36"/>
    <w:rsid w:val="00614239"/>
    <w:rsid w:val="00636389"/>
    <w:rsid w:val="006C63F3"/>
    <w:rsid w:val="006E3AEA"/>
    <w:rsid w:val="006F0FB3"/>
    <w:rsid w:val="007C7633"/>
    <w:rsid w:val="008F677E"/>
    <w:rsid w:val="00914587"/>
    <w:rsid w:val="00916A61"/>
    <w:rsid w:val="00950B2B"/>
    <w:rsid w:val="009A0927"/>
    <w:rsid w:val="009D0A7B"/>
    <w:rsid w:val="00A72200"/>
    <w:rsid w:val="00A75023"/>
    <w:rsid w:val="00AB37A4"/>
    <w:rsid w:val="00AF2DAB"/>
    <w:rsid w:val="00BC0F99"/>
    <w:rsid w:val="00BC5FD8"/>
    <w:rsid w:val="00C017C0"/>
    <w:rsid w:val="00CB0508"/>
    <w:rsid w:val="00CD3D1E"/>
    <w:rsid w:val="00CF5096"/>
    <w:rsid w:val="00D114F8"/>
    <w:rsid w:val="00D20D2F"/>
    <w:rsid w:val="00D345BC"/>
    <w:rsid w:val="00DB75D3"/>
    <w:rsid w:val="00E40F64"/>
    <w:rsid w:val="00E7146B"/>
    <w:rsid w:val="00E95AE6"/>
    <w:rsid w:val="00ED36FC"/>
    <w:rsid w:val="00ED69CB"/>
    <w:rsid w:val="00EF5B1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9CA989-E96E-4F8A-8E1F-AC3F21BA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7FC9-DA6C-4C99-9CB6-CEED94F8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1:29:00Z</dcterms:created>
  <dcterms:modified xsi:type="dcterms:W3CDTF">2017-10-27T14:07:00Z</dcterms:modified>
</cp:coreProperties>
</file>